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0783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43BCFF9C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4A6E767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4D041E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2B3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C94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63DE0E5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8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B02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041DBF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9C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D338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313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7695E49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DA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513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3EEB46E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8A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8007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630C459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0212FBB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FB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55365B" w14:textId="77777777" w:rsidR="00BD002B" w:rsidRDefault="00662ED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14:paraId="652034B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F10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6F2" w14:textId="5BBAFFFE" w:rsidR="00BD002B" w:rsidRDefault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</w:t>
            </w:r>
            <w:r w:rsidR="007A43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03</w:t>
            </w:r>
          </w:p>
        </w:tc>
      </w:tr>
      <w:tr w:rsidR="00BD002B" w14:paraId="081BE09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4D5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729" w14:textId="77777777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313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30E9738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F2B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66D2" w14:textId="77777777" w:rsidR="00BD002B" w:rsidRDefault="00662ED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3B3E08C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22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576" w14:textId="77777777" w:rsidR="00BD002B" w:rsidRDefault="00662ED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42220D5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F54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C031" w14:textId="77777777" w:rsidR="00BD002B" w:rsidRDefault="00242EF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TU Razvan Bogdan</w:t>
            </w:r>
          </w:p>
        </w:tc>
      </w:tr>
    </w:tbl>
    <w:p w14:paraId="2F67827A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448728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05460F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5D68B8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62ED4" w14:paraId="4E07499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497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DD52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 statics</w:t>
            </w:r>
          </w:p>
        </w:tc>
      </w:tr>
      <w:tr w:rsidR="00662ED4" w14:paraId="366083D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AB0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1F75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s of mass</w:t>
            </w:r>
          </w:p>
        </w:tc>
      </w:tr>
      <w:tr w:rsidR="00662ED4" w14:paraId="0C852BB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C73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1D7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moment of the couple </w:t>
            </w:r>
          </w:p>
        </w:tc>
      </w:tr>
      <w:tr w:rsidR="00662ED4" w14:paraId="1F1728E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599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44A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v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662ED4" w14:paraId="270C023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4F1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AE7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int kinematics</w:t>
            </w:r>
          </w:p>
        </w:tc>
      </w:tr>
      <w:tr w:rsidR="00662ED4" w14:paraId="54D4ECB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1C3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E87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Rectilinear and circular movements</w:t>
            </w:r>
          </w:p>
        </w:tc>
      </w:tr>
      <w:tr w:rsidR="00662ED4" w14:paraId="53457BB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A38" w14:textId="77777777" w:rsidR="00662ED4" w:rsidRDefault="00662ED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34FB" w14:textId="77777777"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namics</w:t>
            </w:r>
          </w:p>
        </w:tc>
      </w:tr>
    </w:tbl>
    <w:p w14:paraId="2BA70E78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52F5E" w14:textId="77777777" w:rsidR="00861C03" w:rsidRDefault="00861C03" w:rsidP="00846F41">
      <w:pPr>
        <w:spacing w:after="0" w:line="240" w:lineRule="auto"/>
      </w:pPr>
      <w:r>
        <w:separator/>
      </w:r>
    </w:p>
  </w:endnote>
  <w:endnote w:type="continuationSeparator" w:id="0">
    <w:p w14:paraId="0C939BFB" w14:textId="77777777" w:rsidR="00861C03" w:rsidRDefault="00861C0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16F7" w14:textId="77777777" w:rsidR="00861C03" w:rsidRDefault="00861C03" w:rsidP="00846F41">
      <w:pPr>
        <w:spacing w:after="0" w:line="240" w:lineRule="auto"/>
      </w:pPr>
      <w:r>
        <w:separator/>
      </w:r>
    </w:p>
  </w:footnote>
  <w:footnote w:type="continuationSeparator" w:id="0">
    <w:p w14:paraId="4EFB0597" w14:textId="77777777" w:rsidR="00861C03" w:rsidRDefault="00861C0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E8F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5096CBB3" wp14:editId="44116B6B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1844A1"/>
    <w:rsid w:val="00224D39"/>
    <w:rsid w:val="00242EF7"/>
    <w:rsid w:val="00394EED"/>
    <w:rsid w:val="00421DCB"/>
    <w:rsid w:val="004D6C15"/>
    <w:rsid w:val="005B2D6A"/>
    <w:rsid w:val="005C5B8C"/>
    <w:rsid w:val="0061137D"/>
    <w:rsid w:val="0061284C"/>
    <w:rsid w:val="00623A40"/>
    <w:rsid w:val="0065339F"/>
    <w:rsid w:val="00662ED4"/>
    <w:rsid w:val="00665200"/>
    <w:rsid w:val="006B5382"/>
    <w:rsid w:val="006C2C47"/>
    <w:rsid w:val="007A43D1"/>
    <w:rsid w:val="007F77A9"/>
    <w:rsid w:val="00846F41"/>
    <w:rsid w:val="00861C03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31332"/>
    <w:rsid w:val="00F57339"/>
    <w:rsid w:val="00F838E1"/>
    <w:rsid w:val="00F856FF"/>
    <w:rsid w:val="00F90874"/>
    <w:rsid w:val="00FD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A8D5"/>
  <w15:docId w15:val="{FDB1495A-4AE7-41E3-8853-351CE8E0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4704-89CD-4D50-9148-9DAF220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7</cp:revision>
  <cp:lastPrinted>2018-01-23T17:28:00Z</cp:lastPrinted>
  <dcterms:created xsi:type="dcterms:W3CDTF">2019-05-29T12:25:00Z</dcterms:created>
  <dcterms:modified xsi:type="dcterms:W3CDTF">2020-12-17T12:02:00Z</dcterms:modified>
</cp:coreProperties>
</file>